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805F" w14:textId="2B5AAC0F" w:rsidR="006127DD" w:rsidRDefault="003B730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21E3F3" wp14:editId="364992D6">
                <wp:simplePos x="0" y="0"/>
                <wp:positionH relativeFrom="column">
                  <wp:posOffset>1590675</wp:posOffset>
                </wp:positionH>
                <wp:positionV relativeFrom="paragraph">
                  <wp:posOffset>1143000</wp:posOffset>
                </wp:positionV>
                <wp:extent cx="249555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5DCD7" w14:textId="77777777" w:rsidR="003B7300" w:rsidRPr="000B633E" w:rsidRDefault="003B7300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B633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I am good a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E3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5.25pt;margin-top:90pt;width:196.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" fillcolor="white [3201]" stroked="f" strokeweight=".5pt">
                <v:textbox>
                  <w:txbxContent>
                    <w:p w14:paraId="2455DCD7" w14:textId="77777777" w:rsidR="003B7300" w:rsidRPr="000B633E" w:rsidRDefault="003B7300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B633E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I am good at...</w:t>
                      </w:r>
                    </w:p>
                  </w:txbxContent>
                </v:textbox>
              </v:shape>
            </w:pict>
          </mc:Fallback>
        </mc:AlternateContent>
      </w:r>
      <w:r w:rsidR="00971218">
        <w:rPr>
          <w:noProof/>
        </w:rPr>
        <w:drawing>
          <wp:inline distT="0" distB="0" distL="0" distR="0" wp14:anchorId="66B77149" wp14:editId="17BCD047">
            <wp:extent cx="7350826" cy="6574120"/>
            <wp:effectExtent l="0" t="0" r="2540" b="0"/>
            <wp:docPr id="13" name="Picture 13" descr="Free Free Speech Bubble, Download Free Free Speech Bubble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ree Speech Bubble, Download Free Free Speech Bubble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744" cy="657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A4DA" w14:textId="4A39C2E5" w:rsidR="00971218" w:rsidRDefault="006127DD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F69D64" wp14:editId="2440636E">
                <wp:simplePos x="0" y="0"/>
                <wp:positionH relativeFrom="column">
                  <wp:posOffset>594014</wp:posOffset>
                </wp:positionH>
                <wp:positionV relativeFrom="paragraph">
                  <wp:posOffset>40574</wp:posOffset>
                </wp:positionV>
                <wp:extent cx="7020280" cy="5555178"/>
                <wp:effectExtent l="95250" t="76200" r="123825" b="960120"/>
                <wp:wrapNone/>
                <wp:docPr id="117923198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280" cy="5555178"/>
                          <a:chOff x="0" y="0"/>
                          <a:chExt cx="7020280" cy="5555178"/>
                        </a:xfrm>
                      </wpg:grpSpPr>
                      <wps:wsp>
                        <wps:cNvPr id="1775033929" name="Thought Bubble: Cloud 1"/>
                        <wps:cNvSpPr/>
                        <wps:spPr>
                          <a:xfrm>
                            <a:off x="0" y="0"/>
                            <a:ext cx="7020280" cy="5555178"/>
                          </a:xfrm>
                          <a:prstGeom prst="cloudCallout">
                            <a:avLst/>
                          </a:prstGeom>
                          <a:noFill/>
                          <a:ln w="161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1A807" w14:textId="148012BE" w:rsidR="006127DD" w:rsidRPr="006127DD" w:rsidRDefault="006127DD" w:rsidP="006127D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963352" name="Text Box 3"/>
                        <wps:cNvSpPr txBox="1"/>
                        <wps:spPr>
                          <a:xfrm>
                            <a:off x="1389165" y="992579"/>
                            <a:ext cx="2921330" cy="78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FE2CF4" w14:textId="7EFA854E" w:rsidR="006127DD" w:rsidRPr="006127DD" w:rsidRDefault="006127DD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6127DD">
                                <w:rPr>
                                  <w:rFonts w:ascii="Verdana" w:hAnsi="Verdana"/>
                                  <w:b/>
                                  <w:bCs/>
                                  <w:sz w:val="32"/>
                                  <w:szCs w:val="32"/>
                                </w:rPr>
                                <w:t>I would like to share this about my cultur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69D64" id="Group 4" o:spid="_x0000_s1027" style="position:absolute;margin-left:46.75pt;margin-top:3.2pt;width:552.8pt;height:437.4pt;z-index:251665408" coordsize="70202,5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width:70202;height:55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" adj="6300,24300" filled="f" strokecolor="black [3213]" strokeweight="12.75pt">
                  <v:stroke joinstyle="miter"/>
                  <v:textbox>
                    <w:txbxContent>
                      <w:p w14:paraId="43E1A807" w14:textId="148012BE" w:rsidR="006127DD" w:rsidRPr="006127DD" w:rsidRDefault="006127DD" w:rsidP="006127DD"/>
                    </w:txbxContent>
                  </v:textbox>
                </v:shape>
                <v:shape id="Text Box 3" o:spid="_x0000_s1029" type="#_x0000_t202" style="position:absolute;left:13891;top:9925;width:29213;height:7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" fillcolor="white [3201]" stroked="f" strokeweight=".5pt">
                  <v:textbox>
                    <w:txbxContent>
                      <w:p w14:paraId="03FE2CF4" w14:textId="7EFA854E" w:rsidR="006127DD" w:rsidRPr="006127DD" w:rsidRDefault="006127DD">
                        <w:pPr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127DD">
                          <w:rPr>
                            <w:rFonts w:ascii="Verdana" w:hAnsi="Verdana"/>
                            <w:b/>
                            <w:bCs/>
                            <w:sz w:val="32"/>
                            <w:szCs w:val="32"/>
                          </w:rPr>
                          <w:t>I would like to share this about my cultur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br w:type="page"/>
      </w:r>
    </w:p>
    <w:p w14:paraId="3EC19E4B" w14:textId="3AC49151" w:rsidR="009C02DF" w:rsidRDefault="0068779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43E67" wp14:editId="3F92DE94">
                <wp:simplePos x="0" y="0"/>
                <wp:positionH relativeFrom="margin">
                  <wp:posOffset>1692852</wp:posOffset>
                </wp:positionH>
                <wp:positionV relativeFrom="paragraph">
                  <wp:posOffset>814202</wp:posOffset>
                </wp:positionV>
                <wp:extent cx="3028950" cy="4857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64953" w14:textId="77777777" w:rsidR="00687791" w:rsidRPr="000B633E" w:rsidRDefault="00B4511C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B633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My authentic self i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3E67" id="Text Box 7" o:spid="_x0000_s1030" type="#_x0000_t202" style="position:absolute;margin-left:133.3pt;margin-top:64.1pt;width:238.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" fillcolor="white [3201]" stroked="f" strokeweight=".5pt">
                <v:textbox>
                  <w:txbxContent>
                    <w:p w14:paraId="54C64953" w14:textId="77777777" w:rsidR="00687791" w:rsidRPr="000B633E" w:rsidRDefault="00B4511C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B633E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My authentic self is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271531" wp14:editId="1C33933B">
            <wp:extent cx="7386452" cy="6496891"/>
            <wp:effectExtent l="0" t="0" r="5080" b="0"/>
            <wp:docPr id="8" name="Picture 8" descr="Free Clipart: Speech Bubbles | ibdj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Clipart: Speech Bubbles | ibdjl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634" cy="65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0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A7438" wp14:editId="0071AE82">
                <wp:simplePos x="0" y="0"/>
                <wp:positionH relativeFrom="column">
                  <wp:posOffset>1815143</wp:posOffset>
                </wp:positionH>
                <wp:positionV relativeFrom="paragraph">
                  <wp:posOffset>1214091</wp:posOffset>
                </wp:positionV>
                <wp:extent cx="3657600" cy="476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458A7" w14:textId="77777777" w:rsidR="007D5084" w:rsidRPr="000B633E" w:rsidRDefault="007D5084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B633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I am a good friend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7438" id="Text Box 15" o:spid="_x0000_s1031" type="#_x0000_t202" style="position:absolute;margin-left:142.9pt;margin-top:95.6pt;width:4in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" fillcolor="white [3201]" stroked="f" strokeweight=".5pt">
                <v:textbox>
                  <w:txbxContent>
                    <w:p w14:paraId="218458A7" w14:textId="77777777" w:rsidR="007D5084" w:rsidRPr="000B633E" w:rsidRDefault="007D5084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B633E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I am a good friend because…</w:t>
                      </w:r>
                    </w:p>
                  </w:txbxContent>
                </v:textbox>
              </v:shape>
            </w:pict>
          </mc:Fallback>
        </mc:AlternateContent>
      </w:r>
      <w:r w:rsidR="001A1A59">
        <w:rPr>
          <w:noProof/>
        </w:rPr>
        <w:drawing>
          <wp:inline distT="0" distB="0" distL="0" distR="0" wp14:anchorId="702EF32E" wp14:editId="7273A9E3">
            <wp:extent cx="7160821" cy="6370823"/>
            <wp:effectExtent l="0" t="0" r="2540" b="0"/>
            <wp:docPr id="9" name="Picture 9" descr="Free Speech Bubbles, Download Free Speech Bubble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peech Bubbles, Download Free Speech Bubble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21" cy="63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6DA7" w14:textId="782CB858" w:rsidR="000B633E" w:rsidRDefault="000B633E">
      <w:r>
        <w:rPr>
          <w:noProof/>
        </w:rPr>
        <w:lastRenderedPageBreak/>
        <w:drawing>
          <wp:anchor distT="0" distB="0" distL="114300" distR="114300" simplePos="0" relativeHeight="251671039" behindDoc="0" locked="0" layoutInCell="1" allowOverlap="1" wp14:anchorId="42023DF0" wp14:editId="138F81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4845" cy="6369050"/>
            <wp:effectExtent l="0" t="0" r="0" b="0"/>
            <wp:wrapSquare wrapText="bothSides"/>
            <wp:docPr id="11" name="Picture 11" descr="Free Clipart: Speech Bubbles | ibdj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Clipart: Speech Bubbles | ibdjl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80647" wp14:editId="1BECC3A6">
                <wp:simplePos x="0" y="0"/>
                <wp:positionH relativeFrom="column">
                  <wp:posOffset>1773934</wp:posOffset>
                </wp:positionH>
                <wp:positionV relativeFrom="paragraph">
                  <wp:posOffset>982573</wp:posOffset>
                </wp:positionV>
                <wp:extent cx="2838734" cy="70968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734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87A2" w14:textId="6F61A92C" w:rsidR="007D5084" w:rsidRPr="000B633E" w:rsidRDefault="00A4204A">
                            <w:pP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0B633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I am unique and beautiful</w:t>
                            </w:r>
                            <w:r w:rsidR="007D5084" w:rsidRPr="000B633E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becau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0647" id="Text Box 16" o:spid="_x0000_s1032" type="#_x0000_t202" style="position:absolute;margin-left:139.7pt;margin-top:77.35pt;width:223.5pt;height:5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" fillcolor="white [3201]" stroked="f" strokeweight=".5pt">
                <v:textbox>
                  <w:txbxContent>
                    <w:p w14:paraId="3F3887A2" w14:textId="6F61A92C" w:rsidR="007D5084" w:rsidRPr="000B633E" w:rsidRDefault="00A4204A">
                      <w:pP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0B633E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I am unique and beautiful</w:t>
                      </w:r>
                      <w:r w:rsidR="007D5084" w:rsidRPr="000B633E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because…</w:t>
                      </w:r>
                    </w:p>
                  </w:txbxContent>
                </v:textbox>
              </v:shape>
            </w:pict>
          </mc:Fallback>
        </mc:AlternateContent>
      </w:r>
    </w:p>
    <w:p w14:paraId="3469517A" w14:textId="22CB5BB2" w:rsidR="000B633E" w:rsidRDefault="00D975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898D2F" wp14:editId="55334143">
                <wp:simplePos x="0" y="0"/>
                <wp:positionH relativeFrom="column">
                  <wp:posOffset>531978</wp:posOffset>
                </wp:positionH>
                <wp:positionV relativeFrom="paragraph">
                  <wp:posOffset>-169460</wp:posOffset>
                </wp:positionV>
                <wp:extent cx="7150517" cy="5437495"/>
                <wp:effectExtent l="95250" t="76200" r="107950" b="925830"/>
                <wp:wrapNone/>
                <wp:docPr id="12888687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517" cy="5437495"/>
                          <a:chOff x="0" y="0"/>
                          <a:chExt cx="7150517" cy="5437495"/>
                        </a:xfrm>
                      </wpg:grpSpPr>
                      <wps:wsp>
                        <wps:cNvPr id="363113517" name="Thought Bubble: Cloud 1"/>
                        <wps:cNvSpPr/>
                        <wps:spPr>
                          <a:xfrm>
                            <a:off x="0" y="0"/>
                            <a:ext cx="7150517" cy="5437495"/>
                          </a:xfrm>
                          <a:prstGeom prst="cloudCallout">
                            <a:avLst/>
                          </a:prstGeom>
                          <a:noFill/>
                          <a:ln w="161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ACE74" w14:textId="77777777" w:rsidR="000B633E" w:rsidRPr="006127DD" w:rsidRDefault="000B633E" w:rsidP="000B63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87640" y="1001973"/>
                            <a:ext cx="3739487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E1D42" w14:textId="77777777" w:rsidR="007D5084" w:rsidRPr="000B633E" w:rsidRDefault="007D5084">
                              <w:pPr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633E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  <w:t>I know I am loved becaus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98D2F" id="Group 7" o:spid="_x0000_s1033" style="position:absolute;margin-left:41.9pt;margin-top:-13.35pt;width:563.05pt;height:428.15pt;z-index:251670528" coordsize="71505,5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">
                <v:shape id="_x0000_s1034" type="#_x0000_t106" style="position:absolute;width:71505;height:5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" adj="6300,24300" filled="f" strokecolor="black [3213]" strokeweight="12.75pt">
                  <v:stroke joinstyle="miter"/>
                  <v:textbox>
                    <w:txbxContent>
                      <w:p w14:paraId="545ACE74" w14:textId="77777777" w:rsidR="000B633E" w:rsidRPr="006127DD" w:rsidRDefault="000B633E" w:rsidP="000B633E"/>
                    </w:txbxContent>
                  </v:textbox>
                </v:shape>
                <v:shape id="Text Box 17" o:spid="_x0000_s1035" type="#_x0000_t202" style="position:absolute;left:11876;top:10019;width:37395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F1E1D42" w14:textId="77777777" w:rsidR="007D5084" w:rsidRPr="000B633E" w:rsidRDefault="007D5084">
                        <w:pP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 w:rsidRPr="000B633E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I know I am loved becaus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633E">
        <w:br w:type="page"/>
      </w:r>
    </w:p>
    <w:p w14:paraId="24E27EA9" w14:textId="2DA02B4C" w:rsidR="00971218" w:rsidRDefault="00D975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37BE8" wp14:editId="0AA9F683">
                <wp:simplePos x="0" y="0"/>
                <wp:positionH relativeFrom="column">
                  <wp:posOffset>2351604</wp:posOffset>
                </wp:positionH>
                <wp:positionV relativeFrom="paragraph">
                  <wp:posOffset>1070306</wp:posOffset>
                </wp:positionV>
                <wp:extent cx="2867025" cy="5048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461C9" w14:textId="77777777" w:rsidR="007D5084" w:rsidRPr="000B633E" w:rsidRDefault="00BC666E">
                            <w:pPr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</w:pPr>
                            <w:r w:rsidRPr="000B633E">
                              <w:rPr>
                                <w:rFonts w:ascii="Verdana" w:hAnsi="Verdana"/>
                                <w:b/>
                                <w:sz w:val="36"/>
                                <w:szCs w:val="36"/>
                              </w:rPr>
                              <w:t>I am proud of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7BE8" id="Text Box 18" o:spid="_x0000_s1036" type="#_x0000_t202" style="position:absolute;margin-left:185.15pt;margin-top:84.3pt;width:225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" fillcolor="white [3201]" stroked="f" strokeweight=".5pt">
                <v:textbox>
                  <w:txbxContent>
                    <w:p w14:paraId="089461C9" w14:textId="77777777" w:rsidR="007D5084" w:rsidRPr="000B633E" w:rsidRDefault="00BC666E">
                      <w:pPr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</w:pPr>
                      <w:r w:rsidRPr="000B633E">
                        <w:rPr>
                          <w:rFonts w:ascii="Verdana" w:hAnsi="Verdana"/>
                          <w:b/>
                          <w:sz w:val="36"/>
                          <w:szCs w:val="36"/>
                        </w:rPr>
                        <w:t>I am proud of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1" behindDoc="0" locked="0" layoutInCell="1" allowOverlap="1" wp14:anchorId="5C6D53E2" wp14:editId="5A093C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72020" cy="6492875"/>
            <wp:effectExtent l="0" t="0" r="5080" b="3175"/>
            <wp:wrapSquare wrapText="bothSides"/>
            <wp:docPr id="10" name="Picture 10" descr="Free Speech Bubbles, Download Free Speech Bubble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peech Bubbles, Download Free Speech Bubble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64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74751" w14:textId="4D07D5AD" w:rsidR="00D975B9" w:rsidRDefault="00D975B9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09D333A" wp14:editId="69C308B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014845" cy="6369050"/>
            <wp:effectExtent l="0" t="0" r="0" b="0"/>
            <wp:wrapSquare wrapText="bothSides"/>
            <wp:docPr id="1324587522" name="Picture 1324587522" descr="Free Clipart: Speech Bubbles | ibdj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Clipart: Speech Bubbles | ibdjl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8E7B" w14:textId="4E56249C" w:rsidR="00D975B9" w:rsidRDefault="00D975B9">
      <w:r>
        <w:rPr>
          <w:noProof/>
        </w:rPr>
        <w:lastRenderedPageBreak/>
        <w:drawing>
          <wp:inline distT="0" distB="0" distL="0" distR="0" wp14:anchorId="552B0C0A" wp14:editId="6F79C461">
            <wp:extent cx="7160821" cy="6370823"/>
            <wp:effectExtent l="0" t="0" r="2540" b="0"/>
            <wp:docPr id="1580484798" name="Picture 1580484798" descr="Free Speech Bubbles, Download Free Speech Bubbles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peech Bubbles, Download Free Speech Bubbles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21" cy="63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F286" w14:textId="5F7A4504" w:rsidR="00D975B9" w:rsidRDefault="00D975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16949" wp14:editId="48A5E2A2">
                <wp:simplePos x="0" y="0"/>
                <wp:positionH relativeFrom="margin">
                  <wp:posOffset>887095</wp:posOffset>
                </wp:positionH>
                <wp:positionV relativeFrom="paragraph">
                  <wp:posOffset>76200</wp:posOffset>
                </wp:positionV>
                <wp:extent cx="7014210" cy="5300980"/>
                <wp:effectExtent l="95250" t="76200" r="110490" b="909320"/>
                <wp:wrapSquare wrapText="bothSides"/>
                <wp:docPr id="2003451807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210" cy="5300980"/>
                        </a:xfrm>
                        <a:prstGeom prst="cloudCallout">
                          <a:avLst/>
                        </a:prstGeom>
                        <a:noFill/>
                        <a:ln w="161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203C0" w14:textId="77777777" w:rsidR="00D975B9" w:rsidRPr="006127DD" w:rsidRDefault="00D975B9" w:rsidP="00D97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6949" id="Thought Bubble: Cloud 1" o:spid="_x0000_s1037" type="#_x0000_t106" style="position:absolute;margin-left:69.85pt;margin-top:6pt;width:552.3pt;height:41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" adj="6300,24300" filled="f" strokecolor="black [3213]" strokeweight="12.75pt">
                <v:stroke joinstyle="miter"/>
                <v:textbox>
                  <w:txbxContent>
                    <w:p w14:paraId="724203C0" w14:textId="77777777" w:rsidR="00D975B9" w:rsidRPr="006127DD" w:rsidRDefault="00D975B9" w:rsidP="00D975B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975B9" w:rsidSect="006127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CF"/>
    <w:rsid w:val="000B633E"/>
    <w:rsid w:val="001A1A59"/>
    <w:rsid w:val="003B7300"/>
    <w:rsid w:val="006127DD"/>
    <w:rsid w:val="00687791"/>
    <w:rsid w:val="00772FFF"/>
    <w:rsid w:val="007D5084"/>
    <w:rsid w:val="00971218"/>
    <w:rsid w:val="009C02DF"/>
    <w:rsid w:val="00A4204A"/>
    <w:rsid w:val="00B4511C"/>
    <w:rsid w:val="00BC666E"/>
    <w:rsid w:val="00C629A1"/>
    <w:rsid w:val="00D975B9"/>
    <w:rsid w:val="00E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F693"/>
  <w15:chartTrackingRefBased/>
  <w15:docId w15:val="{BBC641A4-4A19-44BA-812E-50FB62C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240A4369BD4B8E62ADC970CDAB73" ma:contentTypeVersion="17" ma:contentTypeDescription="Create a new document." ma:contentTypeScope="" ma:versionID="5bd3471c19b159aef2cea44eca4af322">
  <xsd:schema xmlns:xsd="http://www.w3.org/2001/XMLSchema" xmlns:xs="http://www.w3.org/2001/XMLSchema" xmlns:p="http://schemas.microsoft.com/office/2006/metadata/properties" xmlns:ns2="b2a57fa4-c662-4c21-ac6a-d9b9cbcda439" xmlns:ns3="9ebef5b9-c5d5-4c25-a9fe-bec868ad469b" targetNamespace="http://schemas.microsoft.com/office/2006/metadata/properties" ma:root="true" ma:fieldsID="31c4b496514f6c7a4db17234376c307a" ns2:_="" ns3:_="">
    <xsd:import namespace="b2a57fa4-c662-4c21-ac6a-d9b9cbcda439"/>
    <xsd:import namespace="9ebef5b9-c5d5-4c25-a9fe-bec868ad4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7fa4-c662-4c21-ac6a-d9b9cbcda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938087-ec50-45ed-980d-13c342d10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ef5b9-c5d5-4c25-a9fe-bec868ad4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02b53e-a439-4259-aabb-ef34b2061265}" ma:internalName="TaxCatchAll" ma:showField="CatchAllData" ma:web="9ebef5b9-c5d5-4c25-a9fe-bec868ad4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2B4EB-5E38-4F2B-AD99-E640EC13C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7DBB6-55D4-41ED-824D-4848DDFD0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123EA-B792-4CDD-8176-F376EB601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57fa4-c662-4c21-ac6a-d9b9cbcda439"/>
    <ds:schemaRef ds:uri="9ebef5b9-c5d5-4c25-a9fe-bec868ad4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ori Maitski (Project Cornerstone)</cp:lastModifiedBy>
  <cp:revision>2</cp:revision>
  <dcterms:created xsi:type="dcterms:W3CDTF">2023-08-02T15:56:00Z</dcterms:created>
  <dcterms:modified xsi:type="dcterms:W3CDTF">2023-08-02T15:56:00Z</dcterms:modified>
</cp:coreProperties>
</file>